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EAA1" w14:textId="0459CE42" w:rsidR="00E839A7" w:rsidRPr="00C41ACB" w:rsidRDefault="00AE49E7" w:rsidP="00C41ACB">
      <w:r>
        <w:rPr>
          <w:noProof/>
        </w:rPr>
        <w:drawing>
          <wp:anchor distT="0" distB="0" distL="114300" distR="114300" simplePos="0" relativeHeight="251664384" behindDoc="0" locked="0" layoutInCell="1" allowOverlap="1" wp14:anchorId="091920AC" wp14:editId="0D82B244">
            <wp:simplePos x="0" y="0"/>
            <wp:positionH relativeFrom="column">
              <wp:posOffset>1085850</wp:posOffset>
            </wp:positionH>
            <wp:positionV relativeFrom="paragraph">
              <wp:posOffset>1482090</wp:posOffset>
            </wp:positionV>
            <wp:extent cx="3001645" cy="1499870"/>
            <wp:effectExtent l="0" t="0" r="8255" b="508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BA9A8" wp14:editId="13AF3AFC">
                <wp:simplePos x="0" y="0"/>
                <wp:positionH relativeFrom="margin">
                  <wp:posOffset>4695825</wp:posOffset>
                </wp:positionH>
                <wp:positionV relativeFrom="page">
                  <wp:posOffset>600075</wp:posOffset>
                </wp:positionV>
                <wp:extent cx="914400" cy="628650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DBA9C3" w14:textId="6DBE9EF2" w:rsidR="00C41ACB" w:rsidRDefault="00226D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A9A8" id="Rectangle 132" o:spid="_x0000_s1026" style="position:absolute;margin-left:369.75pt;margin-top:47.25pt;width:1in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" fillcolor="#5b9bd5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1DBA9C3" w14:textId="6DBE9EF2" w:rsidR="00C41ACB" w:rsidRDefault="00226D1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7901EE">
        <w:rPr>
          <w:noProof/>
        </w:rPr>
        <w:drawing>
          <wp:inline distT="0" distB="0" distL="0" distR="0" wp14:anchorId="5BA087F9" wp14:editId="446CA4EF">
            <wp:extent cx="2752725" cy="84226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4" cy="84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sdt>
        <w:sdtPr>
          <w:id w:val="-1821105176"/>
          <w:docPartObj>
            <w:docPartGallery w:val="Cover Pages"/>
            <w:docPartUnique/>
          </w:docPartObj>
        </w:sdtPr>
        <w:sdtEndPr>
          <w:rPr>
            <w:sz w:val="28"/>
            <w:szCs w:val="28"/>
          </w:rPr>
        </w:sdtEndPr>
        <w:sdtContent>
          <w:r w:rsidR="00C41ACB"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41DBA9A6" wp14:editId="7DF52AED">
                    <wp:simplePos x="0" y="0"/>
                    <wp:positionH relativeFrom="margin">
                      <wp:posOffset>179705</wp:posOffset>
                    </wp:positionH>
                    <wp:positionV relativeFrom="page">
                      <wp:posOffset>3933825</wp:posOffset>
                    </wp:positionV>
                    <wp:extent cx="4667250" cy="6720840"/>
                    <wp:effectExtent l="0" t="0" r="0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BA9BA" w14:textId="77777777" w:rsidR="00C41ACB" w:rsidRDefault="00226D1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0B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en Scene</w:t>
                                    </w:r>
                                    <w:r w:rsidR="00C41AC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pplication Pack</w:t>
                                    </w:r>
                                  </w:sdtContent>
                                </w:sdt>
                              </w:p>
                              <w:p w14:paraId="41DBA9BB" w14:textId="7031624D" w:rsidR="001E063E" w:rsidRDefault="001E063E" w:rsidP="001E063E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If you are interested in applying for a place at weekenders please complete the following </w:t>
                                </w:r>
                                <w:r w:rsidR="007F4874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orm and return </w:t>
                                </w:r>
                                <w:r w:rsidR="00226D1D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it</w:t>
                                </w: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to us at </w:t>
                                </w:r>
                                <w:hyperlink r:id="rId14" w:history="1">
                                  <w:r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office@lwca.co.uk</w:t>
                                  </w:r>
                                </w:hyperlink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  or post to </w:t>
                                </w:r>
                              </w:p>
                              <w:p w14:paraId="41DBA9BC" w14:textId="77777777" w:rsidR="001E063E" w:rsidRDefault="001E063E" w:rsidP="001E063E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eeds Weekend Care Association</w:t>
                                </w:r>
                              </w:p>
                              <w:p w14:paraId="41DBA9BD" w14:textId="77777777" w:rsidR="001E063E" w:rsidRDefault="001E063E" w:rsidP="001E063E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ite4, Gledhow Mount Mansion, 32 Roxholme Grove, Leeds, LS7 4JJ</w:t>
                                </w:r>
                              </w:p>
                              <w:p w14:paraId="41DBA9BE" w14:textId="77777777" w:rsidR="00C41ACB" w:rsidRDefault="00C41ACB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41DBA9BF" w14:textId="77777777" w:rsidR="00C41ACB" w:rsidRDefault="00C41ACB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DBA9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15pt;margin-top:309.75pt;width:367.5pt;height:529.2pt;z-index:25166336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41DBA9BA" w14:textId="77777777" w:rsidR="00C41ACB" w:rsidRDefault="00226D1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30B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en Scene</w:t>
                              </w:r>
                              <w:r w:rsidR="00C41AC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pplication Pack</w:t>
                              </w:r>
                            </w:sdtContent>
                          </w:sdt>
                        </w:p>
                        <w:p w14:paraId="41DBA9BB" w14:textId="7031624D" w:rsidR="001E063E" w:rsidRDefault="001E063E" w:rsidP="001E063E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If you are interested in applying for a place at weekenders please complete the following </w:t>
                          </w:r>
                          <w:r w:rsidR="007F4874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orm and return </w:t>
                          </w:r>
                          <w:r w:rsidR="00226D1D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it</w:t>
                          </w: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to us at </w:t>
                          </w:r>
                          <w:hyperlink r:id="rId15" w:history="1"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office@lwca.co.uk</w:t>
                            </w:r>
                          </w:hyperlink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  or post to </w:t>
                          </w:r>
                        </w:p>
                        <w:p w14:paraId="41DBA9BC" w14:textId="77777777" w:rsidR="001E063E" w:rsidRDefault="001E063E" w:rsidP="001E063E">
                          <w:pPr>
                            <w:pStyle w:val="NoSpacing"/>
                            <w:spacing w:before="40" w:after="40"/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Leeds Weekend Care Association</w:t>
                          </w:r>
                        </w:p>
                        <w:p w14:paraId="41DBA9BD" w14:textId="77777777" w:rsidR="001E063E" w:rsidRDefault="001E063E" w:rsidP="001E063E">
                          <w:pPr>
                            <w:pStyle w:val="NoSpacing"/>
                            <w:spacing w:before="40" w:after="40"/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Suite4, Gledhow Mount Mansion, 32 Roxholme Grove, Leeds, LS7 4JJ</w:t>
                          </w:r>
                        </w:p>
                        <w:p w14:paraId="41DBA9BE" w14:textId="77777777" w:rsidR="00C41ACB" w:rsidRDefault="00C41ACB" w:rsidP="00C41ACB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41DBA9BF" w14:textId="77777777" w:rsidR="00C41ACB" w:rsidRDefault="00C41ACB" w:rsidP="00C41ACB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41ACB">
            <w:rPr>
              <w:sz w:val="28"/>
              <w:szCs w:val="28"/>
            </w:rPr>
            <w:br w:type="page"/>
          </w:r>
        </w:sdtContent>
      </w:sdt>
    </w:p>
    <w:tbl>
      <w:tblPr>
        <w:tblStyle w:val="TableGrid"/>
        <w:tblpPr w:leftFromText="181" w:rightFromText="181" w:horzAnchor="margin" w:tblpXSpec="center" w:tblpYSpec="top"/>
        <w:tblW w:w="10633" w:type="dxa"/>
        <w:tblLook w:val="04A0" w:firstRow="1" w:lastRow="0" w:firstColumn="1" w:lastColumn="0" w:noHBand="0" w:noVBand="1"/>
      </w:tblPr>
      <w:tblGrid>
        <w:gridCol w:w="1881"/>
        <w:gridCol w:w="211"/>
        <w:gridCol w:w="2253"/>
        <w:gridCol w:w="612"/>
        <w:gridCol w:w="372"/>
        <w:gridCol w:w="381"/>
        <w:gridCol w:w="652"/>
        <w:gridCol w:w="711"/>
        <w:gridCol w:w="1037"/>
        <w:gridCol w:w="540"/>
        <w:gridCol w:w="1983"/>
      </w:tblGrid>
      <w:tr w:rsidR="00E839A7" w14:paraId="2AAEC26A" w14:textId="77777777" w:rsidTr="002D3510">
        <w:trPr>
          <w:trHeight w:val="567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F417" w14:textId="77777777" w:rsidR="00E839A7" w:rsidRPr="00B24446" w:rsidRDefault="00E839A7" w:rsidP="002D3510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B24446">
              <w:rPr>
                <w:rFonts w:cs="Arial"/>
                <w:sz w:val="28"/>
                <w:szCs w:val="28"/>
              </w:rPr>
              <w:lastRenderedPageBreak/>
              <w:t>LWCA</w:t>
            </w:r>
            <w:r>
              <w:rPr>
                <w:rFonts w:cs="Arial"/>
                <w:sz w:val="28"/>
                <w:szCs w:val="28"/>
              </w:rPr>
              <w:t xml:space="preserve"> ‘TEEN SCENE’</w:t>
            </w:r>
            <w:r w:rsidRPr="00B24446">
              <w:rPr>
                <w:rFonts w:cs="Arial"/>
                <w:sz w:val="28"/>
                <w:szCs w:val="28"/>
              </w:rPr>
              <w:t xml:space="preserve"> APPLICATION FORM</w:t>
            </w:r>
          </w:p>
        </w:tc>
      </w:tr>
      <w:tr w:rsidR="00E839A7" w14:paraId="495190B0" w14:textId="77777777" w:rsidTr="002D3510">
        <w:trPr>
          <w:trHeight w:val="63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EDB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C&amp;YP Name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2EF" w14:textId="77777777" w:rsidR="00E839A7" w:rsidRDefault="00E839A7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839A7" w14:paraId="4E4BE7B2" w14:textId="77777777" w:rsidTr="002D3510">
        <w:trPr>
          <w:trHeight w:val="63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F23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Date of Birth: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3B55" w14:textId="77777777" w:rsidR="00E839A7" w:rsidRDefault="00E839A7" w:rsidP="002D3510">
            <w:pPr>
              <w:rPr>
                <w:rFonts w:cs="Arial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8A5" w14:textId="77777777" w:rsidR="00E839A7" w:rsidRDefault="00E839A7" w:rsidP="002D3510">
            <w:pPr>
              <w:rPr>
                <w:rFonts w:cs="Arial"/>
              </w:rPr>
            </w:pPr>
            <w:r>
              <w:rPr>
                <w:rFonts w:cs="Arial"/>
              </w:rPr>
              <w:t>Gender – Male / Female / Other</w:t>
            </w:r>
          </w:p>
        </w:tc>
      </w:tr>
      <w:tr w:rsidR="00E839A7" w14:paraId="4531E7AC" w14:textId="77777777" w:rsidTr="002D3510">
        <w:trPr>
          <w:trHeight w:val="28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4703B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 /Carer Name</w:t>
            </w:r>
            <w:r>
              <w:rPr>
                <w:rFonts w:cs="Arial"/>
                <w:szCs w:val="24"/>
              </w:rPr>
              <w:t>(s)</w:t>
            </w:r>
            <w:r w:rsidRPr="00B24446">
              <w:rPr>
                <w:rFonts w:cs="Arial"/>
                <w:szCs w:val="24"/>
              </w:rPr>
              <w:t>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5BC" w14:textId="77777777" w:rsidR="00E839A7" w:rsidRDefault="00E839A7" w:rsidP="002D3510">
            <w:pPr>
              <w:jc w:val="center"/>
              <w:rPr>
                <w:rFonts w:cs="Arial"/>
              </w:rPr>
            </w:pPr>
          </w:p>
          <w:p w14:paraId="1BAFE005" w14:textId="77777777" w:rsidR="00E839A7" w:rsidRDefault="00E839A7" w:rsidP="002D3510">
            <w:pPr>
              <w:jc w:val="center"/>
              <w:rPr>
                <w:rFonts w:cs="Arial"/>
              </w:rPr>
            </w:pPr>
          </w:p>
        </w:tc>
      </w:tr>
      <w:tr w:rsidR="00E839A7" w14:paraId="4BC9D04B" w14:textId="77777777" w:rsidTr="002D3510">
        <w:trPr>
          <w:trHeight w:val="285"/>
        </w:trPr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2BE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406" w14:textId="77777777" w:rsidR="00E839A7" w:rsidRDefault="00E839A7" w:rsidP="002D3510">
            <w:pPr>
              <w:jc w:val="center"/>
              <w:rPr>
                <w:rFonts w:cs="Arial"/>
              </w:rPr>
            </w:pPr>
          </w:p>
          <w:p w14:paraId="491F2B38" w14:textId="77777777" w:rsidR="00E839A7" w:rsidRDefault="00E839A7" w:rsidP="002D3510">
            <w:pPr>
              <w:jc w:val="center"/>
              <w:rPr>
                <w:rFonts w:cs="Arial"/>
              </w:rPr>
            </w:pPr>
          </w:p>
        </w:tc>
      </w:tr>
      <w:tr w:rsidR="00E839A7" w14:paraId="0CB8A47E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BFE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Address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495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506262A4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696F1799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65E9499B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41B9B745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02B59B0D" w14:textId="77777777" w:rsidTr="002D3510">
        <w:trPr>
          <w:trHeight w:val="129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B21C2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/Carer Contact Details: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DADB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Home Phone Number: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AD30F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710FB592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57C14BBD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02B0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5DFEB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obile Contact 1: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443B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2C125E88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0BFA3E2F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384AD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B3B8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obile Contact 2: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6FA4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5463993B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3E1A31EA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4B12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CBBA5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Emergency Contact: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77511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49D2FBFF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10E502E3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B467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9774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/ Carer Email: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11448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4FD3F183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6ECA33C3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F34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C&amp;YP School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555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3FD726BF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3BF63133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28EC1119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5E30AF8E" w14:textId="77777777" w:rsidR="00E839A7" w:rsidRPr="00B24446" w:rsidRDefault="00E839A7" w:rsidP="002D3510">
            <w:pPr>
              <w:rPr>
                <w:szCs w:val="24"/>
              </w:rPr>
            </w:pPr>
            <w:r w:rsidRPr="00B24446">
              <w:rPr>
                <w:rFonts w:cs="Arial"/>
                <w:szCs w:val="24"/>
              </w:rPr>
              <w:t xml:space="preserve">C&amp;YP </w:t>
            </w:r>
            <w:r w:rsidRPr="00B24446">
              <w:rPr>
                <w:szCs w:val="24"/>
              </w:rPr>
              <w:t>Lead Professional and their contact details:</w:t>
            </w:r>
          </w:p>
          <w:p w14:paraId="0CCBD433" w14:textId="77777777" w:rsidR="00E839A7" w:rsidRPr="00B24446" w:rsidRDefault="00E839A7" w:rsidP="002D3510">
            <w:pPr>
              <w:rPr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02985470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11BA73F1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0358BFB5" w14:textId="77777777" w:rsidR="00E839A7" w:rsidRPr="00B24446" w:rsidRDefault="00E839A7" w:rsidP="002D3510">
            <w:pPr>
              <w:rPr>
                <w:szCs w:val="24"/>
              </w:rPr>
            </w:pPr>
            <w:r w:rsidRPr="00B24446">
              <w:rPr>
                <w:rFonts w:cs="Arial"/>
                <w:szCs w:val="24"/>
              </w:rPr>
              <w:t xml:space="preserve">C&amp;YP </w:t>
            </w:r>
            <w:r w:rsidRPr="00B24446">
              <w:rPr>
                <w:szCs w:val="24"/>
              </w:rPr>
              <w:t>Social worker and their contact details:</w:t>
            </w:r>
          </w:p>
          <w:p w14:paraId="7EBF4224" w14:textId="77777777" w:rsidR="00E839A7" w:rsidRPr="00B24446" w:rsidRDefault="00E839A7" w:rsidP="002D3510">
            <w:pPr>
              <w:rPr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0A59528C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1FC074E4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355112DD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024D7F6E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  <w:p w14:paraId="721E5BF3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E839A7" w14:paraId="31938C9B" w14:textId="77777777" w:rsidTr="002D3510">
        <w:trPr>
          <w:trHeight w:val="70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95EE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Diagnosis:</w:t>
            </w:r>
          </w:p>
          <w:p w14:paraId="19CA99D7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  <w:p w14:paraId="0C7C806F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  <w:p w14:paraId="1F57E610" w14:textId="77777777" w:rsidR="00E839A7" w:rsidRDefault="00E839A7" w:rsidP="002D3510">
            <w:pPr>
              <w:rPr>
                <w:rFonts w:cs="Arial"/>
                <w:szCs w:val="24"/>
              </w:rPr>
            </w:pPr>
          </w:p>
          <w:p w14:paraId="0A21AF16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HCP – Y/N</w:t>
            </w:r>
          </w:p>
          <w:p w14:paraId="4946861B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14:paraId="25147665" w14:textId="77777777" w:rsidTr="002D3510">
        <w:trPr>
          <w:trHeight w:val="70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523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edication: (Please highlight any medication to be given whilst at the scheme)</w:t>
            </w:r>
          </w:p>
          <w:p w14:paraId="1FB4267D" w14:textId="77777777" w:rsidR="00E839A7" w:rsidRPr="00B24446" w:rsidRDefault="00E839A7" w:rsidP="002D3510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5D355AC8" w14:textId="77777777" w:rsidR="00E839A7" w:rsidRPr="00B24446" w:rsidRDefault="00E839A7" w:rsidP="002D3510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62E88E89" w14:textId="77777777" w:rsidR="00E839A7" w:rsidRPr="00B24446" w:rsidRDefault="00E839A7" w:rsidP="002D3510">
            <w:pPr>
              <w:rPr>
                <w:rFonts w:cs="Arial"/>
                <w:szCs w:val="24"/>
                <w:u w:val="single"/>
              </w:rPr>
            </w:pPr>
            <w:r w:rsidRPr="00B24446">
              <w:rPr>
                <w:rFonts w:cs="Arial"/>
                <w:szCs w:val="24"/>
                <w:u w:val="single"/>
              </w:rPr>
              <w:t xml:space="preserve"> </w:t>
            </w:r>
          </w:p>
          <w:p w14:paraId="0EB0FC7B" w14:textId="77777777" w:rsidR="00E839A7" w:rsidRDefault="00E839A7" w:rsidP="002D35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ergies:</w:t>
            </w:r>
          </w:p>
          <w:p w14:paraId="36D2C4F0" w14:textId="77777777" w:rsidR="00E839A7" w:rsidRDefault="00E839A7" w:rsidP="002D3510">
            <w:pPr>
              <w:rPr>
                <w:rFonts w:cs="Arial"/>
                <w:szCs w:val="24"/>
              </w:rPr>
            </w:pPr>
          </w:p>
          <w:p w14:paraId="4EDA0540" w14:textId="77777777" w:rsidR="00E839A7" w:rsidRDefault="00E839A7" w:rsidP="002D3510">
            <w:pPr>
              <w:rPr>
                <w:rFonts w:cs="Arial"/>
                <w:szCs w:val="24"/>
              </w:rPr>
            </w:pPr>
          </w:p>
          <w:p w14:paraId="1D084ED4" w14:textId="77777777" w:rsidR="00E839A7" w:rsidRDefault="00E839A7" w:rsidP="002D3510">
            <w:pPr>
              <w:rPr>
                <w:rFonts w:cs="Arial"/>
                <w:szCs w:val="24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Special Dietary Considerations:</w:t>
            </w:r>
          </w:p>
          <w:p w14:paraId="62C4E80A" w14:textId="77777777" w:rsidR="00E839A7" w:rsidRDefault="00E839A7" w:rsidP="002D3510">
            <w:pPr>
              <w:rPr>
                <w:rFonts w:cs="Arial"/>
                <w:szCs w:val="24"/>
              </w:rPr>
            </w:pPr>
          </w:p>
          <w:p w14:paraId="3706BD59" w14:textId="77777777" w:rsidR="00E839A7" w:rsidRDefault="00E839A7" w:rsidP="002D3510">
            <w:pPr>
              <w:rPr>
                <w:rFonts w:cs="Arial"/>
                <w:szCs w:val="24"/>
              </w:rPr>
            </w:pPr>
          </w:p>
          <w:p w14:paraId="189AC086" w14:textId="77777777" w:rsidR="00E839A7" w:rsidRDefault="00E839A7" w:rsidP="002D3510">
            <w:pPr>
              <w:rPr>
                <w:rFonts w:cs="Arial"/>
                <w:szCs w:val="24"/>
              </w:rPr>
            </w:pPr>
          </w:p>
          <w:p w14:paraId="03D88935" w14:textId="77777777" w:rsidR="00E839A7" w:rsidRPr="00B24446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0F16B6C1" w14:textId="77777777" w:rsidTr="002D3510">
        <w:trPr>
          <w:trHeight w:val="41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6C0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lastRenderedPageBreak/>
              <w:t xml:space="preserve">Feeding: </w:t>
            </w:r>
          </w:p>
          <w:p w14:paraId="5AEB8738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(Please circle)</w:t>
            </w:r>
          </w:p>
          <w:p w14:paraId="18AF5686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9970ABB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650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With help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259D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Without help</w:t>
            </w:r>
          </w:p>
        </w:tc>
      </w:tr>
      <w:tr w:rsidR="00E839A7" w:rsidRPr="00FA1AE0" w14:paraId="540CB5DB" w14:textId="77777777" w:rsidTr="002D351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BED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F95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ore info…</w:t>
            </w:r>
          </w:p>
          <w:p w14:paraId="474CEBA6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</w:p>
          <w:p w14:paraId="6CF91ADD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</w:p>
          <w:p w14:paraId="2B888F24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</w:p>
          <w:p w14:paraId="30E81F7C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</w:p>
        </w:tc>
      </w:tr>
      <w:tr w:rsidR="00E839A7" w:rsidRPr="00FA1AE0" w14:paraId="6044BF8B" w14:textId="77777777" w:rsidTr="002D3510">
        <w:trPr>
          <w:trHeight w:val="51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C4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obility:</w:t>
            </w:r>
          </w:p>
          <w:p w14:paraId="2F11BB50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(Please circle)</w:t>
            </w:r>
          </w:p>
          <w:p w14:paraId="564BA7C8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F70749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23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W/C User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9F9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K-Walker/Frame/Stick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9EF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obile</w:t>
            </w:r>
          </w:p>
        </w:tc>
      </w:tr>
      <w:tr w:rsidR="00E839A7" w:rsidRPr="00FA1AE0" w14:paraId="6DB2908F" w14:textId="77777777" w:rsidTr="002D35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D96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C9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ore info…</w:t>
            </w:r>
          </w:p>
          <w:p w14:paraId="2C1F646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B5B27F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31A290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DA568C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4B7E2822" w14:textId="77777777" w:rsidTr="002D3510">
        <w:trPr>
          <w:trHeight w:val="69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A1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7D076E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Toileting:</w:t>
            </w:r>
          </w:p>
          <w:p w14:paraId="136E2E5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(Please circle)</w:t>
            </w:r>
          </w:p>
          <w:p w14:paraId="04F4C94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3DD9699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58B417A0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FFB2C32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030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Wears pads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9DA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Assistance needed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6EC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Promp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E6B2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Independent</w:t>
            </w:r>
          </w:p>
        </w:tc>
      </w:tr>
      <w:tr w:rsidR="00E839A7" w:rsidRPr="00FA1AE0" w14:paraId="2F26A4D8" w14:textId="77777777" w:rsidTr="002D3510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88A7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283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ore info…</w:t>
            </w:r>
          </w:p>
          <w:p w14:paraId="22157F3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DBF5DB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17A25E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60D814F" w14:textId="77777777" w:rsidR="00E839A7" w:rsidRPr="00FA1AE0" w:rsidRDefault="00E839A7" w:rsidP="002D3510">
            <w:pPr>
              <w:jc w:val="center"/>
              <w:rPr>
                <w:rFonts w:cs="Arial"/>
                <w:szCs w:val="24"/>
              </w:rPr>
            </w:pPr>
          </w:p>
        </w:tc>
      </w:tr>
      <w:tr w:rsidR="00E839A7" w:rsidRPr="00FA1AE0" w14:paraId="67D2545F" w14:textId="77777777" w:rsidTr="002D3510">
        <w:trPr>
          <w:trHeight w:val="34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09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Speech:</w:t>
            </w:r>
          </w:p>
          <w:p w14:paraId="1519343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(Please circle)</w:t>
            </w:r>
          </w:p>
          <w:p w14:paraId="02F53E5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566061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6059DA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07E81C3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3044EB1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5FC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Verbal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F72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Non-verbal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BDA2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Communication Aids/PEC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C3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317AFCD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akaton user</w:t>
            </w:r>
          </w:p>
          <w:p w14:paraId="3EC006D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0EAB23A5" w14:textId="77777777" w:rsidTr="002D351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63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6BE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More info…</w:t>
            </w:r>
          </w:p>
          <w:p w14:paraId="30F08A4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6F50F7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525F5458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E33A76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472DE491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E02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 xml:space="preserve">Behaviours: ( e.g. Active, tendency to wander/abscond, seeks attention, damages furniture, injures themself, hits out at others) </w:t>
            </w:r>
          </w:p>
          <w:p w14:paraId="0188DDF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AB915E3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989A3A6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057D1D3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419602B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3C8B4DA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02014D14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8A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Triggers for behaviours:</w:t>
            </w:r>
          </w:p>
          <w:p w14:paraId="790A215D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4AEE44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47906A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338D317C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6E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De-escalation/Calming Techniques:</w:t>
            </w:r>
          </w:p>
          <w:p w14:paraId="3D084DA7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297C472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3580A3B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2197FB78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76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C&amp;YP Likes:</w:t>
            </w:r>
          </w:p>
          <w:p w14:paraId="62E5887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AB03CF5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61F37AD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6A7DC4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0BAC0D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78526F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A358FC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3DA87C8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0CFF4A3B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F27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lastRenderedPageBreak/>
              <w:t>C&amp;YP Dislikes:</w:t>
            </w:r>
          </w:p>
          <w:p w14:paraId="5F618CB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3C60821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5D6B102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F58A986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376C5A57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52D27B5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FD3B517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7D71B6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2443058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  <w:tr w:rsidR="00E839A7" w:rsidRPr="00FA1AE0" w14:paraId="643AEF51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DF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Other Useful Info:</w:t>
            </w:r>
          </w:p>
          <w:p w14:paraId="0B2171D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  <w:r w:rsidRPr="00FA1AE0">
              <w:rPr>
                <w:rFonts w:cs="Arial"/>
                <w:szCs w:val="24"/>
              </w:rPr>
              <w:t>(e.g. Worries/obsessions &amp; skills/achievements)</w:t>
            </w:r>
          </w:p>
          <w:p w14:paraId="1D18802D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FF9EDA0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21E0491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14A208AB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2733415E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45F844B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F632696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9CC0D59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54290CC3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5DB713A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0E93967D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F00F9C6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737AFBE4" w14:textId="77777777" w:rsidR="00E839A7" w:rsidRDefault="00E839A7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accessing any other Short Breaks?</w:t>
            </w:r>
          </w:p>
          <w:p w14:paraId="501E474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34A216F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9589C5C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677354F4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4E8F052F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  <w:p w14:paraId="5FC6AF2B" w14:textId="77777777" w:rsidR="00E839A7" w:rsidRPr="00FA1AE0" w:rsidRDefault="00E839A7" w:rsidP="002D3510">
            <w:pPr>
              <w:rPr>
                <w:rFonts w:cs="Arial"/>
                <w:szCs w:val="24"/>
              </w:rPr>
            </w:pPr>
          </w:p>
        </w:tc>
      </w:tr>
    </w:tbl>
    <w:p w14:paraId="43FBE971" w14:textId="77777777" w:rsidR="00E839A7" w:rsidRPr="00FA1AE0" w:rsidRDefault="00E839A7" w:rsidP="00E839A7">
      <w:pPr>
        <w:rPr>
          <w:rFonts w:cs="Arial"/>
          <w:szCs w:val="24"/>
        </w:rPr>
      </w:pPr>
    </w:p>
    <w:p w14:paraId="323766EC" w14:textId="77777777" w:rsidR="00E839A7" w:rsidRDefault="00E839A7" w:rsidP="00E839A7">
      <w:pPr>
        <w:rPr>
          <w:rFonts w:cs="Arial"/>
          <w:szCs w:val="24"/>
        </w:rPr>
      </w:pPr>
    </w:p>
    <w:p w14:paraId="12744188" w14:textId="77777777" w:rsidR="00E839A7" w:rsidRDefault="00E839A7" w:rsidP="00E839A7">
      <w:pPr>
        <w:rPr>
          <w:rFonts w:cs="Arial"/>
          <w:szCs w:val="24"/>
        </w:rPr>
      </w:pPr>
      <w:r>
        <w:rPr>
          <w:rFonts w:cs="Arial"/>
          <w:szCs w:val="24"/>
        </w:rPr>
        <w:t xml:space="preserve">Form Completed By – </w:t>
      </w:r>
    </w:p>
    <w:p w14:paraId="1102B110" w14:textId="77777777" w:rsidR="00E839A7" w:rsidRDefault="00E839A7" w:rsidP="00E839A7">
      <w:pPr>
        <w:rPr>
          <w:rFonts w:cs="Arial"/>
          <w:szCs w:val="24"/>
        </w:rPr>
      </w:pPr>
    </w:p>
    <w:p w14:paraId="2F4F5E33" w14:textId="77777777" w:rsidR="00E839A7" w:rsidRDefault="00E839A7" w:rsidP="00E839A7">
      <w:pPr>
        <w:rPr>
          <w:rFonts w:cs="Arial"/>
          <w:szCs w:val="24"/>
        </w:rPr>
      </w:pPr>
      <w:r>
        <w:rPr>
          <w:rFonts w:cs="Arial"/>
          <w:szCs w:val="24"/>
        </w:rPr>
        <w:t xml:space="preserve">Parent/Carer Name &amp; Signature                </w:t>
      </w:r>
    </w:p>
    <w:p w14:paraId="12DD8486" w14:textId="77777777" w:rsidR="00E839A7" w:rsidRDefault="00E839A7" w:rsidP="00E839A7">
      <w:pPr>
        <w:rPr>
          <w:rFonts w:cs="Arial"/>
          <w:szCs w:val="24"/>
        </w:rPr>
      </w:pPr>
    </w:p>
    <w:p w14:paraId="5731D2C8" w14:textId="77777777" w:rsidR="00E839A7" w:rsidRPr="00FA1AE0" w:rsidRDefault="00E839A7" w:rsidP="00E839A7">
      <w:pPr>
        <w:rPr>
          <w:rFonts w:cs="Arial"/>
          <w:szCs w:val="24"/>
        </w:rPr>
      </w:pPr>
      <w:r>
        <w:rPr>
          <w:rFonts w:cs="Arial"/>
          <w:szCs w:val="24"/>
        </w:rPr>
        <w:t xml:space="preserve">Date form completed - </w:t>
      </w:r>
    </w:p>
    <w:p w14:paraId="41DBA606" w14:textId="78719173" w:rsidR="00C41ACB" w:rsidRPr="00C41ACB" w:rsidRDefault="00C41ACB" w:rsidP="00C41ACB"/>
    <w:sectPr w:rsidR="00C41ACB" w:rsidRPr="00C41ACB" w:rsidSect="00C41ACB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800" w:bottom="284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F07C" w14:textId="77777777" w:rsidR="00CA3C45" w:rsidRDefault="00CA3C45">
      <w:r>
        <w:separator/>
      </w:r>
    </w:p>
  </w:endnote>
  <w:endnote w:type="continuationSeparator" w:id="0">
    <w:p w14:paraId="67087323" w14:textId="77777777" w:rsidR="00CA3C45" w:rsidRDefault="00C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A9B4" w14:textId="77777777" w:rsidR="00A91E41" w:rsidRDefault="00E1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BA9B5" w14:textId="77777777" w:rsidR="00A91E41" w:rsidRDefault="00226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A9B6" w14:textId="77777777" w:rsidR="00A91E41" w:rsidRPr="008F0979" w:rsidRDefault="00E112B6">
    <w:pPr>
      <w:pStyle w:val="Footer"/>
      <w:framePr w:wrap="around" w:vAnchor="text" w:hAnchor="margin" w:xAlign="center" w:y="1"/>
      <w:rPr>
        <w:rStyle w:val="PageNumber"/>
        <w:b w:val="0"/>
        <w:sz w:val="16"/>
        <w:szCs w:val="16"/>
      </w:rPr>
    </w:pPr>
    <w:r w:rsidRPr="008F0979">
      <w:rPr>
        <w:rStyle w:val="PageNumber"/>
        <w:b w:val="0"/>
        <w:sz w:val="16"/>
        <w:szCs w:val="16"/>
      </w:rPr>
      <w:fldChar w:fldCharType="begin"/>
    </w:r>
    <w:r w:rsidRPr="008F0979">
      <w:rPr>
        <w:rStyle w:val="PageNumber"/>
        <w:b w:val="0"/>
        <w:sz w:val="16"/>
        <w:szCs w:val="16"/>
      </w:rPr>
      <w:instrText xml:space="preserve">PAGE  </w:instrText>
    </w:r>
    <w:r w:rsidRPr="008F0979">
      <w:rPr>
        <w:rStyle w:val="PageNumber"/>
        <w:b w:val="0"/>
        <w:sz w:val="16"/>
        <w:szCs w:val="16"/>
      </w:rPr>
      <w:fldChar w:fldCharType="separate"/>
    </w:r>
    <w:r w:rsidR="00A23CA3">
      <w:rPr>
        <w:rStyle w:val="PageNumber"/>
        <w:b w:val="0"/>
        <w:noProof/>
        <w:sz w:val="16"/>
        <w:szCs w:val="16"/>
      </w:rPr>
      <w:t>1</w:t>
    </w:r>
    <w:r w:rsidRPr="008F0979">
      <w:rPr>
        <w:rStyle w:val="PageNumber"/>
        <w:b w:val="0"/>
        <w:sz w:val="16"/>
        <w:szCs w:val="16"/>
      </w:rPr>
      <w:fldChar w:fldCharType="end"/>
    </w:r>
  </w:p>
  <w:p w14:paraId="41DBA9B7" w14:textId="77777777" w:rsidR="00A91E41" w:rsidRDefault="00226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A9B9" w14:textId="77777777" w:rsidR="00A91E41" w:rsidRPr="004A3580" w:rsidRDefault="00226D1D" w:rsidP="004A3580">
    <w:pPr>
      <w:pStyle w:val="Footer"/>
      <w:jc w:val="righ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E024" w14:textId="77777777" w:rsidR="00CA3C45" w:rsidRDefault="00CA3C45">
      <w:r>
        <w:separator/>
      </w:r>
    </w:p>
  </w:footnote>
  <w:footnote w:type="continuationSeparator" w:id="0">
    <w:p w14:paraId="52A2B6BB" w14:textId="77777777" w:rsidR="00CA3C45" w:rsidRDefault="00C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A9B8" w14:textId="77777777" w:rsidR="00C34DE7" w:rsidRPr="00C34DE7" w:rsidRDefault="00226D1D" w:rsidP="00C34DE7">
    <w:pPr>
      <w:pStyle w:val="Header"/>
      <w:ind w:hanging="851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C76"/>
    <w:multiLevelType w:val="hybridMultilevel"/>
    <w:tmpl w:val="F1CA5938"/>
    <w:lvl w:ilvl="0" w:tplc="EAE61B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C717F9A"/>
    <w:multiLevelType w:val="hybridMultilevel"/>
    <w:tmpl w:val="67DE2A6E"/>
    <w:lvl w:ilvl="0" w:tplc="30103ECC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B745339"/>
    <w:multiLevelType w:val="hybridMultilevel"/>
    <w:tmpl w:val="06E61E3E"/>
    <w:lvl w:ilvl="0" w:tplc="4CE8F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7223A"/>
    <w:multiLevelType w:val="hybridMultilevel"/>
    <w:tmpl w:val="954A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282D"/>
    <w:multiLevelType w:val="hybridMultilevel"/>
    <w:tmpl w:val="F1CA5938"/>
    <w:lvl w:ilvl="0" w:tplc="EAE61B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041519820">
    <w:abstractNumId w:val="2"/>
  </w:num>
  <w:num w:numId="2" w16cid:durableId="583614736">
    <w:abstractNumId w:val="1"/>
  </w:num>
  <w:num w:numId="3" w16cid:durableId="448086088">
    <w:abstractNumId w:val="0"/>
  </w:num>
  <w:num w:numId="4" w16cid:durableId="416560110">
    <w:abstractNumId w:val="4"/>
  </w:num>
  <w:num w:numId="5" w16cid:durableId="1772361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B6"/>
    <w:rsid w:val="000064A7"/>
    <w:rsid w:val="000107DB"/>
    <w:rsid w:val="00111B09"/>
    <w:rsid w:val="001E063E"/>
    <w:rsid w:val="00226D1D"/>
    <w:rsid w:val="003804B5"/>
    <w:rsid w:val="0042193C"/>
    <w:rsid w:val="004D1493"/>
    <w:rsid w:val="00516AD6"/>
    <w:rsid w:val="00541625"/>
    <w:rsid w:val="006650DE"/>
    <w:rsid w:val="007850A6"/>
    <w:rsid w:val="007901EE"/>
    <w:rsid w:val="007F4874"/>
    <w:rsid w:val="00835A70"/>
    <w:rsid w:val="0084676E"/>
    <w:rsid w:val="008D6214"/>
    <w:rsid w:val="00A23CA3"/>
    <w:rsid w:val="00A82472"/>
    <w:rsid w:val="00AD30B8"/>
    <w:rsid w:val="00AE49E7"/>
    <w:rsid w:val="00C41ACB"/>
    <w:rsid w:val="00CA08EB"/>
    <w:rsid w:val="00CA3C45"/>
    <w:rsid w:val="00CE4A8A"/>
    <w:rsid w:val="00E112B6"/>
    <w:rsid w:val="00E8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A606"/>
  <w15:chartTrackingRefBased/>
  <w15:docId w15:val="{56DEA7CE-096E-486F-A7F7-60038A08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B6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112B6"/>
    <w:pPr>
      <w:keepNext/>
      <w:ind w:left="-851" w:right="-908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E112B6"/>
    <w:pPr>
      <w:keepNext/>
      <w:ind w:left="-851" w:right="-908"/>
      <w:outlineLvl w:val="1"/>
    </w:pPr>
  </w:style>
  <w:style w:type="paragraph" w:styleId="Heading5">
    <w:name w:val="heading 5"/>
    <w:basedOn w:val="Normal"/>
    <w:next w:val="Normal"/>
    <w:link w:val="Heading5Char"/>
    <w:qFormat/>
    <w:rsid w:val="00E112B6"/>
    <w:pPr>
      <w:keepNext/>
      <w:jc w:val="center"/>
      <w:outlineLvl w:val="4"/>
    </w:pPr>
  </w:style>
  <w:style w:type="paragraph" w:styleId="Heading7">
    <w:name w:val="heading 7"/>
    <w:basedOn w:val="Normal"/>
    <w:next w:val="Normal"/>
    <w:link w:val="Heading7Char"/>
    <w:qFormat/>
    <w:rsid w:val="00E112B6"/>
    <w:pPr>
      <w:keepNext/>
      <w:ind w:left="-155" w:right="-108"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12B6"/>
    <w:pPr>
      <w:keepNext/>
      <w:ind w:right="-108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112B6"/>
    <w:pPr>
      <w:keepNext/>
      <w:ind w:left="34" w:right="21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2B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112B6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112B6"/>
    <w:pPr>
      <w:ind w:left="-851" w:right="-908"/>
      <w:jc w:val="center"/>
    </w:pPr>
  </w:style>
  <w:style w:type="character" w:customStyle="1" w:styleId="TitleChar">
    <w:name w:val="Title Char"/>
    <w:basedOn w:val="DefaultParagraphFont"/>
    <w:link w:val="Title"/>
    <w:rsid w:val="00E112B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E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B6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E112B6"/>
  </w:style>
  <w:style w:type="paragraph" w:styleId="Header">
    <w:name w:val="header"/>
    <w:basedOn w:val="Normal"/>
    <w:link w:val="HeaderChar"/>
    <w:rsid w:val="00E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12B6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E112B6"/>
    <w:rPr>
      <w:color w:val="0000FF"/>
      <w:u w:val="single"/>
    </w:rPr>
  </w:style>
  <w:style w:type="character" w:styleId="Strong">
    <w:name w:val="Strong"/>
    <w:uiPriority w:val="22"/>
    <w:qFormat/>
    <w:rsid w:val="00E112B6"/>
    <w:rPr>
      <w:b/>
      <w:bCs/>
    </w:rPr>
  </w:style>
  <w:style w:type="paragraph" w:customStyle="1" w:styleId="Pa6">
    <w:name w:val="Pa6"/>
    <w:basedOn w:val="Normal"/>
    <w:uiPriority w:val="99"/>
    <w:rsid w:val="00E112B6"/>
    <w:pPr>
      <w:autoSpaceDE w:val="0"/>
      <w:autoSpaceDN w:val="0"/>
      <w:spacing w:line="241" w:lineRule="atLeast"/>
    </w:pPr>
    <w:rPr>
      <w:rFonts w:ascii="ITC Avant Garde Std Bk" w:eastAsia="Calibri" w:hAnsi="ITC Avant Garde Std Bk"/>
      <w:b w:val="0"/>
      <w:szCs w:val="24"/>
    </w:rPr>
  </w:style>
  <w:style w:type="character" w:customStyle="1" w:styleId="A6">
    <w:name w:val="A6"/>
    <w:uiPriority w:val="99"/>
    <w:rsid w:val="00E112B6"/>
    <w:rPr>
      <w:rFonts w:ascii="ITC Avant Garde Std Bk" w:hAnsi="ITC Avant Garde Std Bk" w:hint="default"/>
      <w:color w:val="221E1F"/>
    </w:rPr>
  </w:style>
  <w:style w:type="table" w:styleId="TableGrid">
    <w:name w:val="Table Grid"/>
    <w:basedOn w:val="TableNormal"/>
    <w:uiPriority w:val="39"/>
    <w:rsid w:val="00E1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B5"/>
    <w:rPr>
      <w:rFonts w:ascii="Segoe UI" w:eastAsia="Times New Roman" w:hAnsi="Segoe UI" w:cs="Segoe UI"/>
      <w:b/>
      <w:sz w:val="18"/>
      <w:szCs w:val="18"/>
    </w:rPr>
  </w:style>
  <w:style w:type="paragraph" w:styleId="NoSpacing">
    <w:name w:val="No Spacing"/>
    <w:link w:val="NoSpacingChar"/>
    <w:uiPriority w:val="1"/>
    <w:qFormat/>
    <w:rsid w:val="00C41A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1AC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ffice@lwca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ffice@lwc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1F9F82AA234DBEF998B7BE9C4AF1" ma:contentTypeVersion="16" ma:contentTypeDescription="Create a new document." ma:contentTypeScope="" ma:versionID="7915bbcd0d6871b89ed2b8a7b49e467d">
  <xsd:schema xmlns:xsd="http://www.w3.org/2001/XMLSchema" xmlns:xs="http://www.w3.org/2001/XMLSchema" xmlns:p="http://schemas.microsoft.com/office/2006/metadata/properties" xmlns:ns2="a3d377f5-5014-454a-872a-a831105bc466" xmlns:ns3="7e730d75-8cb1-4b49-bffc-f12ffae02e08" targetNamespace="http://schemas.microsoft.com/office/2006/metadata/properties" ma:root="true" ma:fieldsID="088a4ac92b0e15cfbe01ae85f754f738" ns2:_="" ns3:_="">
    <xsd:import namespace="a3d377f5-5014-454a-872a-a831105bc466"/>
    <xsd:import namespace="7e730d75-8cb1-4b49-bffc-f12ffae02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77f5-5014-454a-872a-a831105b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5c2d89-652a-47d9-92cf-c33a6fef8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0d75-8cb1-4b49-bffc-f12ffae02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34126a-a343-4b95-967d-03a28742ad16}" ma:internalName="TaxCatchAll" ma:showField="CatchAllData" ma:web="7e730d75-8cb1-4b49-bffc-f12ffae02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77f5-5014-454a-872a-a831105bc466">
      <Terms xmlns="http://schemas.microsoft.com/office/infopath/2007/PartnerControls"/>
    </lcf76f155ced4ddcb4097134ff3c332f>
    <TaxCatchAll xmlns="7e730d75-8cb1-4b49-bffc-f12ffae02e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34CB5-4F23-4AA9-A8F9-4E1B63D8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77f5-5014-454a-872a-a831105bc466"/>
    <ds:schemaRef ds:uri="7e730d75-8cb1-4b49-bffc-f12ffae02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774C2-9490-44EE-9710-0C80084BB39F}">
  <ds:schemaRefs>
    <ds:schemaRef ds:uri="http://schemas.microsoft.com/office/2006/metadata/properties"/>
    <ds:schemaRef ds:uri="http://schemas.microsoft.com/office/infopath/2007/PartnerControls"/>
    <ds:schemaRef ds:uri="a3d377f5-5014-454a-872a-a831105bc466"/>
    <ds:schemaRef ds:uri="7e730d75-8cb1-4b49-bffc-f12ffae02e08"/>
  </ds:schemaRefs>
</ds:datastoreItem>
</file>

<file path=customXml/itemProps4.xml><?xml version="1.0" encoding="utf-8"?>
<ds:datastoreItem xmlns:ds="http://schemas.openxmlformats.org/officeDocument/2006/customXml" ds:itemID="{C4D8D9BF-A840-49D5-8EF5-0B74C96503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351AD0-CC5E-4EFE-BDF3-531CA5697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enders Club Application Pack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Scene Application Pack</dc:title>
  <dc:subject/>
  <dc:creator>Angela Roberts</dc:creator>
  <cp:keywords/>
  <dc:description/>
  <cp:lastModifiedBy>Lisa Sheader</cp:lastModifiedBy>
  <cp:revision>8</cp:revision>
  <cp:lastPrinted>2015-10-21T09:08:00Z</cp:lastPrinted>
  <dcterms:created xsi:type="dcterms:W3CDTF">2022-11-17T10:04:00Z</dcterms:created>
  <dcterms:modified xsi:type="dcterms:W3CDTF">2022-1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1F9F82AA234DBEF998B7BE9C4AF1</vt:lpwstr>
  </property>
  <property fmtid="{D5CDD505-2E9C-101B-9397-08002B2CF9AE}" pid="3" name="Order">
    <vt:r8>1927600</vt:r8>
  </property>
  <property fmtid="{D5CDD505-2E9C-101B-9397-08002B2CF9AE}" pid="4" name="MediaServiceImageTags">
    <vt:lpwstr/>
  </property>
</Properties>
</file>